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A8" w:rsidRPr="00C07A1D" w:rsidRDefault="00AE42A8" w:rsidP="0032378E">
      <w:pPr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Детский сад № 11 города Канаш»</w:t>
      </w:r>
    </w:p>
    <w:p w:rsidR="00AE42A8" w:rsidRDefault="00AE42A8" w:rsidP="00C07A1D">
      <w:pPr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AE42A8" w:rsidRDefault="00AE42A8" w:rsidP="00C07A1D">
      <w:pPr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AE42A8" w:rsidRDefault="00AE42A8" w:rsidP="00C07A1D">
      <w:pPr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AE42A8" w:rsidRDefault="00AE42A8" w:rsidP="00C07A1D">
      <w:pPr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AE42A8" w:rsidRDefault="00AE42A8" w:rsidP="00C07A1D">
      <w:pPr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AE42A8" w:rsidRDefault="00AE42A8" w:rsidP="00C07A1D">
      <w:pPr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32378E" w:rsidRDefault="00704C6B" w:rsidP="00C07A1D">
      <w:pPr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C07A1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Педагогический проект: </w:t>
      </w:r>
    </w:p>
    <w:p w:rsidR="00704C6B" w:rsidRPr="00C07A1D" w:rsidRDefault="00704C6B" w:rsidP="00C07A1D">
      <w:pPr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C07A1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«</w:t>
      </w:r>
      <w:r w:rsidR="0032378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оя книжка</w:t>
      </w:r>
      <w:r w:rsidRPr="00C07A1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»</w:t>
      </w:r>
    </w:p>
    <w:p w:rsidR="00AE42A8" w:rsidRDefault="00AE42A8" w:rsidP="00C07A1D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A8" w:rsidRDefault="00AE42A8" w:rsidP="00C07A1D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A8" w:rsidRDefault="00AE42A8" w:rsidP="00C07A1D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A8" w:rsidRDefault="00AE42A8" w:rsidP="00C07A1D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A8" w:rsidRDefault="00AE42A8" w:rsidP="00C07A1D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A8" w:rsidRDefault="00AE42A8" w:rsidP="00C07A1D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A8" w:rsidRDefault="00AE42A8" w:rsidP="00C07A1D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A8" w:rsidRDefault="00AE42A8" w:rsidP="00C07A1D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A8" w:rsidRDefault="00AE42A8" w:rsidP="00C07A1D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A1D" w:rsidRPr="00C07A1D" w:rsidRDefault="00704C6B" w:rsidP="00AE42A8">
      <w:pPr>
        <w:spacing w:after="0" w:line="345" w:lineRule="atLeast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: </w:t>
      </w:r>
      <w:r w:rsidR="00C07A1D"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а Ирина Николаевна</w:t>
      </w: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ность: воспитатель</w:t>
      </w: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2378E" w:rsidRDefault="0032378E" w:rsidP="00C07A1D">
      <w:pPr>
        <w:spacing w:after="0" w:line="34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2378E" w:rsidRDefault="0032378E" w:rsidP="00C07A1D">
      <w:pPr>
        <w:spacing w:after="0" w:line="34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2378E" w:rsidRDefault="0032378E" w:rsidP="00C07A1D">
      <w:pPr>
        <w:spacing w:after="0" w:line="34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2378E" w:rsidRDefault="0032378E" w:rsidP="00C07A1D">
      <w:pPr>
        <w:spacing w:after="0" w:line="34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2378E" w:rsidRDefault="0032378E" w:rsidP="00C07A1D">
      <w:pPr>
        <w:spacing w:after="0" w:line="34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2378E" w:rsidRDefault="0032378E" w:rsidP="00C07A1D">
      <w:pPr>
        <w:spacing w:after="0" w:line="34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2378E" w:rsidRDefault="0032378E" w:rsidP="00C07A1D">
      <w:pPr>
        <w:spacing w:after="0" w:line="34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2378E" w:rsidRDefault="0032378E" w:rsidP="00C07A1D">
      <w:pPr>
        <w:spacing w:after="0" w:line="34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2378E" w:rsidRDefault="0032378E" w:rsidP="00C07A1D">
      <w:pPr>
        <w:spacing w:after="0" w:line="34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2378E" w:rsidRDefault="0032378E" w:rsidP="00C07A1D">
      <w:pPr>
        <w:spacing w:after="0" w:line="34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2378E" w:rsidRDefault="0032378E" w:rsidP="00C07A1D">
      <w:pPr>
        <w:spacing w:after="0" w:line="34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2378E" w:rsidRDefault="0032378E" w:rsidP="00C07A1D">
      <w:pPr>
        <w:spacing w:after="0" w:line="34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07A1D" w:rsidRDefault="00704C6B" w:rsidP="00C07A1D">
      <w:pPr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Актуальность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всё чаще выражают озабоченность увеличением числа дошкольников с низким уровнем их коммуникативного развития, сложности в налаживании отношений со сверстниками и взрослыми, а следствие этого слабо развитую речь. При этом имеются в виду дети с сохранным интеллектом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компетентность дошкольника во многом определяется развитием речи. Речь — одна из важнейших психических функций, «зеркало» протекания мыслительных операций, эмоциональных состояний, она играет большую роль в регуляции поведения и деятельности ребёнка. Плохо говорящие дети, начиная осознавать свой недостаток, становятся нерешительными, замкнутыми, стеснительными и даже агрессивными в общении с другими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диктует свои условия: сейчас к шести годам ребенок должен не только чисто говорить, иметь довольно богатый словарный запас, уметь четко выражать свои мысли, но и читать, писать печатными буквами, уметь производить звукобуквенный анализ слов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й взрослые уверены, что речь ребенка происходит само собой: малыш растет, становится крепче, умнее, незаметно усваивает знания и навыки. Родители, в общем, представляют себе, в каком возрасте их малыш начнет ходить, говорить, когда у него появятся зубы и когда его можно отдавать в детский сад. А вот когда появляются проблемы в школе, то тогда родители начинают искать причины «Почему так происходит?»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а </w:t>
      </w: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ых родителей в том, что из-за незнания или не желания</w:t>
      </w:r>
      <w:r w:rsidR="00323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7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воего ребенка дома</w:t>
      </w: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тие идет однобоко: через компьютер, телевизор, а ведь родители порой и не контролируют «что?» и «сколько?» смотрит их ребенок, не анализируют «нужно ли ему это смотреть?» и «что это даст?»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ь:</w:t>
      </w:r>
      <w:r w:rsidRPr="00C07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ь и </w:t>
      </w:r>
      <w:proofErr w:type="spellStart"/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тивировать</w:t>
      </w:r>
      <w:proofErr w:type="spellEnd"/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на развитие речи дошкольника через книгу.</w:t>
      </w:r>
    </w:p>
    <w:p w:rsidR="00704C6B" w:rsidRPr="00AE42A8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2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и</w:t>
      </w:r>
      <w:r w:rsidRPr="00AE4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точнить, расширить и систематизировать знания родителей о пользе книги для речи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ивлечь родителей к совместной работе дома в саду и дома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нообразить досуг ребенка вне дома с опорой на связную речь через книгу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Совершенствовать умения детей в правильном использовании грамматических форм русского языка для точного выражения своих мыслей, </w:t>
      </w:r>
      <w:proofErr w:type="gramStart"/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последствии</w:t>
      </w:r>
      <w:proofErr w:type="gramEnd"/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х коммуникативных способностей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Развивать связную речь детей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Развивать и совершенствовать творческие способности, психические процессы, общую и мелкую моторику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родолжать формировать у детей интерес к чтению художественной, познавательной, справочной литературы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 проекта:</w:t>
      </w: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ворческо-информационный, групповой (дети 6-7 лет)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07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и проекта:</w:t>
      </w: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подготовительной группы, родители, воспитатели, музыкальный руководитель, работники библиотеки, работники музея, работники типографии.</w:t>
      </w:r>
      <w:proofErr w:type="gramEnd"/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 и методы: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ловесный (беседы, обмен мнениями и информацией, чтение литературы, составление творческих рассказов, заучивание стихотворений)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</w:t>
      </w:r>
      <w:proofErr w:type="gramStart"/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</w:t>
      </w:r>
      <w:proofErr w:type="gramEnd"/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сматривание иллюстраций, фотографий, моделей, таблиц, картинок)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proofErr w:type="gramStart"/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</w:t>
      </w:r>
      <w:proofErr w:type="gramEnd"/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здание рисунков, поделок, атрибутов для игры, выполнение графических диктантов, оформление альбома с загадками, математическими заданиями, рассказами).</w:t>
      </w:r>
    </w:p>
    <w:p w:rsidR="00704C6B" w:rsidRPr="0032378E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37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жидаемые результаты: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интересованность детей книгами, проявление их познавательной активности: вместе с родителями разнообразить книжный уголок, уголок мелкой моторики рук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ети рассказывают и делятся своими знаниями и умениями с другими детьми в детском саду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несение детьми из дома своей литературы для чтения, самостоятельно нарисованные рисунки по теме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ыгрывание в детском саду сюжетно — ролевых игр на разные темы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ставление рассказов и разучивание стихов по темам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нициативный ремонт книг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тоговое мероприятие: » Организация выставки и интервью «Как я создавал свою первую книжку»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частие в проекте 90% семей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проекта осуществляется в несколько этапов.</w:t>
      </w:r>
    </w:p>
    <w:p w:rsidR="00704C6B" w:rsidRPr="0032378E" w:rsidRDefault="00704C6B" w:rsidP="00704C6B">
      <w:pPr>
        <w:spacing w:line="34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37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 этап — подготовительный</w:t>
      </w:r>
    </w:p>
    <w:tbl>
      <w:tblPr>
        <w:tblW w:w="0" w:type="auto"/>
        <w:tblCellSpacing w:w="15" w:type="dxa"/>
        <w:tblBorders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9"/>
        <w:gridCol w:w="3902"/>
        <w:gridCol w:w="1664"/>
      </w:tblGrid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 родителями об актуальности создания проекта «Папа, мама и моя первая книжка»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интерес у родителей к проекту, обсудить его важность, цели, задачи, привлечь к плодотворному сотрудничеству.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литературы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художественную, научно-популярную, энциклопедическую литературу по теме проекта.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ивающей среды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фотоальбомы, наборы открыток, плакаты, оформить тематические стенды, папки — передвижки.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ипликационного фильма: «Гришкины книжки» по стихотворению Маршака «Книжка про книжку».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ссёр: Ефрем </w:t>
            </w:r>
            <w:proofErr w:type="spellStart"/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и обсудить с детьми мультфильм. Главный вопрос: «Нужны ли нам книги?»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трибутов для сюжетно-ролевой игры «Книжный магазин»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детей и родителей к поиску и изготовлению атрибутов для игры.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704C6B" w:rsidRPr="0032378E" w:rsidRDefault="00704C6B" w:rsidP="00704C6B">
      <w:pPr>
        <w:spacing w:line="34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37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 этап — основной</w:t>
      </w:r>
    </w:p>
    <w:tbl>
      <w:tblPr>
        <w:tblW w:w="0" w:type="auto"/>
        <w:tblCellSpacing w:w="15" w:type="dxa"/>
        <w:tblBorders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0"/>
        <w:gridCol w:w="4260"/>
        <w:gridCol w:w="1845"/>
      </w:tblGrid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филиала городской детско-юношеской библиотеки, </w:t>
            </w: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 литературном досуге «Где живут книги»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звать у детей познавательный интерес, уточнить и обогатить знания, </w:t>
            </w: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и активизировать словарный запас по теме.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и библиотеки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ение типографии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ьный интерес к теме проекта. Учить самостоятельному поиску информации.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 художественное оформление песен, загадок, рассказов, сказок, стихотворений о книгах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и активизировать словарный запас. Развивать связную речь детей. Совершенствовать грамматический строй речи.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ого музея (зал «Древние книги»)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б окружающем мире; познакомить с древними книгами с историей развития книги, активизировать словарный запас.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ая образовательная деятельность: «Зачем нужны книги?»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, расширить и активизировать словарный запас. Совершенствовать грамматический строй речи.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вязную речь.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исунков, аппликаций по теме «Моя первая книга»: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букв»,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а-книга»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ть развитие творческих способностей детей, мелкой моторики пальцев рук.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, разучивание стихотворений по теме проекта: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Михалков «Азбука», Анатолий </w:t>
            </w:r>
            <w:proofErr w:type="spellStart"/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бтюгов</w:t>
            </w:r>
            <w:proofErr w:type="spellEnd"/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гадки про буквы», Николай Носов «Затейники»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 детей познавательный интерес, желание слушать литературные произведения. Развивать память и интонационную выразительность при разучивании стихотворений.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досуг «Пересказ любимого мультика», изготовление книжки «Любимая книга своими руками»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 и интонационную выразительность при разучивании стихотворений.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придумывание загадок, сказок, математических задачек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ышление, связную речь детей.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ворческих рассказов, сказок на тему: «Если бы я попал в страну книг»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ие способности, воображение, связную речь детей.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</w:tbl>
    <w:p w:rsidR="00704C6B" w:rsidRPr="0032378E" w:rsidRDefault="00704C6B" w:rsidP="00704C6B">
      <w:pPr>
        <w:spacing w:line="34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37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 этап — заключительный</w:t>
      </w:r>
    </w:p>
    <w:tbl>
      <w:tblPr>
        <w:tblW w:w="0" w:type="auto"/>
        <w:tblCellSpacing w:w="15" w:type="dxa"/>
        <w:tblBorders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2"/>
        <w:gridCol w:w="4788"/>
        <w:gridCol w:w="1835"/>
      </w:tblGrid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загадок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ышление, связную речь детей.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ниги наши друзья» Выставка детских </w:t>
            </w: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ов, посвященная книгам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ать мотивацию к творческим занятиям. Вызвать чувство гордости </w:t>
            </w: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 собственный и коллективный успех.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художественной, познавательной и справочной литературы о любимых книжках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ьный интерес к чтению познавательной, справочной и художественной литературы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библиотеки</w:t>
            </w:r>
          </w:p>
        </w:tc>
      </w:tr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зготовленных книжек дома на тему: «Любимая книжка своими руками »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 совместному творчеству. Развивать мышление, воображение, фантазию, связную речь.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библиотеки</w:t>
            </w:r>
          </w:p>
        </w:tc>
      </w:tr>
      <w:tr w:rsidR="00704C6B" w:rsidRPr="00C07A1D" w:rsidTr="00704C6B">
        <w:trPr>
          <w:tblCellSpacing w:w="15" w:type="dxa"/>
        </w:trPr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ая игра » Что? Где? Когда?»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итоги проектной деятельности, обобщить знания по теме проекта. Развивать умение заниматься в единой команде, сопереживать успехам и неудачам других детей. Развивать психические процессы, все стороны речи.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vAlign w:val="center"/>
            <w:hideMark/>
          </w:tcPr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библиотеки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типографии</w:t>
            </w:r>
          </w:p>
          <w:p w:rsidR="00704C6B" w:rsidRPr="00C07A1D" w:rsidRDefault="00704C6B" w:rsidP="0070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</w:tbl>
    <w:p w:rsidR="00704C6B" w:rsidRPr="0032378E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37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писок использованной и рекомендуемой литературы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лексеева М.М. Яшина В.И. Методика развития речи и обучения родному языку дошкольников. 1998. 223с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лексеева М.М. Яшина В.И. Речевое развитие дошкольников. 1999. 158с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уш</w:t>
      </w:r>
      <w:proofErr w:type="spellEnd"/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. Обучение правильной речи в детском саду. 1990. 213с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дич</w:t>
      </w:r>
      <w:proofErr w:type="spellEnd"/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. Методика развития речи. 1981. 255 </w:t>
      </w:r>
      <w:proofErr w:type="gramStart"/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4C6B" w:rsidRPr="00C07A1D" w:rsidRDefault="00704C6B" w:rsidP="00704C6B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иноградова Н.Ф. Умственное воспитание детей в процессе ознакомления с природой. М., 1978. 300с.</w:t>
      </w:r>
    </w:p>
    <w:p w:rsidR="00704C6B" w:rsidRPr="00C07A1D" w:rsidRDefault="00704C6B" w:rsidP="00704C6B">
      <w:pPr>
        <w:spacing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зик</w:t>
      </w:r>
      <w:proofErr w:type="spellEnd"/>
      <w:r w:rsidRPr="00C07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И. Обучение детей описыванию предметов// Дошкольное воспитание. 1989. № 5. С. 69.</w:t>
      </w:r>
    </w:p>
    <w:p w:rsidR="00E461DF" w:rsidRPr="00C07A1D" w:rsidRDefault="00E461DF">
      <w:pPr>
        <w:rPr>
          <w:rFonts w:ascii="Times New Roman" w:hAnsi="Times New Roman" w:cs="Times New Roman"/>
          <w:sz w:val="24"/>
          <w:szCs w:val="24"/>
        </w:rPr>
      </w:pPr>
    </w:p>
    <w:sectPr w:rsidR="00E461DF" w:rsidRPr="00C07A1D" w:rsidSect="00AE42A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C6B"/>
    <w:rsid w:val="0032378E"/>
    <w:rsid w:val="00704C6B"/>
    <w:rsid w:val="00AE42A8"/>
    <w:rsid w:val="00C07A1D"/>
    <w:rsid w:val="00D76DEC"/>
    <w:rsid w:val="00E461DF"/>
    <w:rsid w:val="00F7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DF"/>
  </w:style>
  <w:style w:type="paragraph" w:styleId="3">
    <w:name w:val="heading 3"/>
    <w:basedOn w:val="a"/>
    <w:link w:val="30"/>
    <w:uiPriority w:val="9"/>
    <w:qFormat/>
    <w:rsid w:val="00704C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4C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0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04C6B"/>
    <w:rPr>
      <w:i/>
      <w:iCs/>
    </w:rPr>
  </w:style>
  <w:style w:type="character" w:styleId="a5">
    <w:name w:val="Strong"/>
    <w:basedOn w:val="a0"/>
    <w:uiPriority w:val="22"/>
    <w:qFormat/>
    <w:rsid w:val="00704C6B"/>
    <w:rPr>
      <w:b/>
      <w:bCs/>
    </w:rPr>
  </w:style>
  <w:style w:type="character" w:customStyle="1" w:styleId="apple-converted-space">
    <w:name w:val="apple-converted-space"/>
    <w:basedOn w:val="a0"/>
    <w:rsid w:val="0070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18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899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0BBF-41FA-4FE7-9A89-0BCEA0F3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14-11-14T19:32:00Z</dcterms:created>
  <dcterms:modified xsi:type="dcterms:W3CDTF">2014-11-16T15:23:00Z</dcterms:modified>
</cp:coreProperties>
</file>